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24FE" w14:textId="77777777" w:rsidR="00EA0B1E" w:rsidRDefault="00EA0B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10065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560"/>
        <w:gridCol w:w="8505"/>
      </w:tblGrid>
      <w:tr w:rsidR="00EA0B1E" w14:paraId="70592504" w14:textId="77777777">
        <w:trPr>
          <w:cantSplit/>
          <w:trHeight w:val="1650"/>
        </w:trPr>
        <w:tc>
          <w:tcPr>
            <w:tcW w:w="1560" w:type="dxa"/>
          </w:tcPr>
          <w:p w14:paraId="705924FF" w14:textId="77777777" w:rsidR="00EA0B1E" w:rsidRDefault="00530CF2">
            <w:pPr>
              <w:jc w:val="center"/>
              <w:rPr>
                <w:rFonts w:ascii="Arial" w:eastAsia="Arial" w:hAnsi="Arial" w:cs="Arial"/>
                <w:color w:val="FF00FF"/>
              </w:rPr>
            </w:pPr>
            <w:r>
              <w:rPr>
                <w:rFonts w:ascii="Arial" w:eastAsia="Arial" w:hAnsi="Arial" w:cs="Arial"/>
                <w:noProof/>
                <w:color w:val="FF00FF"/>
              </w:rPr>
              <w:drawing>
                <wp:inline distT="0" distB="0" distL="0" distR="0" wp14:anchorId="7059252E" wp14:editId="7059252F">
                  <wp:extent cx="720000" cy="720000"/>
                  <wp:effectExtent l="0" t="0" r="0" b="0"/>
                  <wp:docPr id="18" name="image1.png" descr="Forma&#10;&#10;Descrição gerada automaticamente com confiança baix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Forma&#10;&#10;Descrição gerada automaticamente com confiança baix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0" w:name="_heading=h.gjdgxs" w:colFirst="0" w:colLast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70592530" wp14:editId="7059253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431800</wp:posOffset>
                      </wp:positionV>
                      <wp:extent cx="3543300" cy="295275"/>
                      <wp:effectExtent l="0" t="0" r="0" b="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79113" y="3637125"/>
                                <a:ext cx="35337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592537" w14:textId="4D930B06" w:rsidR="00EA0B1E" w:rsidRDefault="00530CF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 xml:space="preserve">INÍCIO DO CURSO </w:t>
                                  </w:r>
                                  <w:r w:rsidR="000861BC" w:rsidRPr="000861BC"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5/04/2023</w:t>
                                  </w:r>
                                  <w:r w:rsidR="000861BC"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 xml:space="preserve">– TÉRMINO </w:t>
                                  </w:r>
                                  <w:r w:rsidR="002369D5" w:rsidRPr="002369D5"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1/12/202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92530" id="Retângulo 17" o:spid="_x0000_s1026" style="position:absolute;left:0;text-align:left;margin-left:1in;margin-top:34pt;width:279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" filled="f" stroked="f">
                      <v:textbox inset="2.53958mm,1.2694mm,2.53958mm,1.2694mm">
                        <w:txbxContent>
                          <w:p w14:paraId="70592537" w14:textId="4D930B06" w:rsidR="00EA0B1E" w:rsidRDefault="00530CF2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INÍCIO DO CURSO </w:t>
                            </w:r>
                            <w:r w:rsidR="000861BC" w:rsidRPr="000861BC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5/04/2023</w:t>
                            </w:r>
                            <w:r w:rsidR="000861BC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– TÉRMINO </w:t>
                            </w:r>
                            <w:r w:rsidR="002369D5" w:rsidRPr="002369D5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1/12/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5" w:type="dxa"/>
            <w:vAlign w:val="center"/>
          </w:tcPr>
          <w:p w14:paraId="70592500" w14:textId="77777777" w:rsidR="00EA0B1E" w:rsidRDefault="00530C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32"/>
                <w:szCs w:val="32"/>
              </w:rPr>
              <w:t>UNIVERSIDADE ESTADUAL DE LONDRIN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0592532" wp14:editId="70592533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-241299</wp:posOffset>
                      </wp:positionV>
                      <wp:extent cx="1271905" cy="1375410"/>
                      <wp:effectExtent l="0" t="0" r="0" b="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41798" y="3124045"/>
                                <a:ext cx="1208405" cy="131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592538" w14:textId="77777777" w:rsidR="00EA0B1E" w:rsidRDefault="00EA0B1E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  <w:p w14:paraId="70592539" w14:textId="77777777" w:rsidR="00EA0B1E" w:rsidRDefault="00EA0B1E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  <w:p w14:paraId="7059253A" w14:textId="77777777" w:rsidR="00EA0B1E" w:rsidRDefault="00EA0B1E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  <w:p w14:paraId="7059253B" w14:textId="77777777" w:rsidR="00EA0B1E" w:rsidRDefault="00530CF2">
                                  <w:pPr>
                                    <w:ind w:hanging="2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FOTO 3X4</w:t>
                                  </w:r>
                                </w:p>
                                <w:p w14:paraId="7059253C" w14:textId="77777777" w:rsidR="00EA0B1E" w:rsidRDefault="00EA0B1E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92532" id="Retângulo 15" o:spid="_x0000_s1027" style="position:absolute;margin-left:351pt;margin-top:-19pt;width:100.15pt;height:10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" strokeweight="2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0592538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  <w:p w14:paraId="70592539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  <w:p w14:paraId="7059253A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  <w:p w14:paraId="7059253B" w14:textId="77777777" w:rsidR="00EA0B1E" w:rsidRDefault="00530CF2">
                            <w:pPr>
                              <w:ind w:hanging="2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OTO 3X4</w:t>
                            </w:r>
                          </w:p>
                          <w:p w14:paraId="7059253C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592501" w14:textId="77777777" w:rsidR="00EA0B1E" w:rsidRDefault="00530C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32"/>
                <w:szCs w:val="32"/>
              </w:rPr>
              <w:t>CURSO ESPECIAL PRÉ-VESTIBULAR</w:t>
            </w:r>
          </w:p>
          <w:p w14:paraId="70592502" w14:textId="77777777" w:rsidR="00EA0B1E" w:rsidRDefault="00EA0B1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70592503" w14:textId="682B96C6" w:rsidR="00EA0B1E" w:rsidRPr="00F058F9" w:rsidRDefault="00530CF2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F058F9">
              <w:rPr>
                <w:rFonts w:ascii="Arial" w:eastAsia="Arial" w:hAnsi="Arial" w:cs="Arial"/>
                <w:b/>
                <w:sz w:val="32"/>
                <w:szCs w:val="32"/>
              </w:rPr>
              <w:t xml:space="preserve">TURMA – </w:t>
            </w:r>
            <w:r w:rsidR="003F6AD0">
              <w:rPr>
                <w:rFonts w:ascii="Arial" w:eastAsia="Arial" w:hAnsi="Arial" w:cs="Arial"/>
                <w:b/>
                <w:sz w:val="32"/>
                <w:szCs w:val="32"/>
              </w:rPr>
              <w:t>VESPERTINO</w:t>
            </w:r>
          </w:p>
        </w:tc>
      </w:tr>
    </w:tbl>
    <w:p w14:paraId="70592505" w14:textId="74CB4CEF" w:rsidR="00EA0B1E" w:rsidRDefault="00530CF2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ulário de Matrícula – 202</w:t>
      </w:r>
      <w:r w:rsidR="0011294F">
        <w:rPr>
          <w:rFonts w:ascii="Arial" w:eastAsia="Arial" w:hAnsi="Arial" w:cs="Arial"/>
          <w:b/>
          <w:sz w:val="32"/>
          <w:szCs w:val="32"/>
        </w:rPr>
        <w:t>3</w:t>
      </w:r>
    </w:p>
    <w:tbl>
      <w:tblPr>
        <w:tblStyle w:val="a4"/>
        <w:tblW w:w="9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EA0B1E" w14:paraId="7059250D" w14:textId="77777777">
        <w:trPr>
          <w:trHeight w:val="913"/>
          <w:jc w:val="center"/>
        </w:trPr>
        <w:tc>
          <w:tcPr>
            <w:tcW w:w="9638" w:type="dxa"/>
          </w:tcPr>
          <w:p w14:paraId="70592506" w14:textId="4156B948" w:rsidR="00EA0B1E" w:rsidRPr="00636160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>NOME:</w:t>
            </w:r>
            <w:r w:rsidR="004D7EDB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258974610"/>
                <w:lock w:val="sdtLocked"/>
                <w:placeholder>
                  <w:docPart w:val="DA4251C26B4F4AF483F720E4D8D04E32"/>
                </w:placeholder>
                <w:showingPlcHdr/>
                <w15:color w:val="FF0000"/>
              </w:sdtPr>
              <w:sdtContent>
                <w:r w:rsidR="00F54D78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D036B" w:rsidRPr="00636160">
              <w:rPr>
                <w:rFonts w:ascii="Arial" w:eastAsia="Arial" w:hAnsi="Arial" w:cs="Arial"/>
                <w:sz w:val="24"/>
                <w:szCs w:val="24"/>
              </w:rPr>
              <w:t>MATR</w:t>
            </w:r>
            <w:r w:rsidR="004B4138" w:rsidRPr="00636160">
              <w:rPr>
                <w:rFonts w:ascii="Arial" w:eastAsia="Arial" w:hAnsi="Arial" w:cs="Arial"/>
                <w:sz w:val="24"/>
                <w:szCs w:val="24"/>
              </w:rPr>
              <w:t>Í</w:t>
            </w:r>
            <w:r w:rsidR="001D036B" w:rsidRPr="00636160">
              <w:rPr>
                <w:rFonts w:ascii="Arial" w:eastAsia="Arial" w:hAnsi="Arial" w:cs="Arial"/>
                <w:sz w:val="24"/>
                <w:szCs w:val="24"/>
              </w:rPr>
              <w:t>CULA</w:t>
            </w:r>
            <w:r w:rsidR="004B4138" w:rsidRPr="00636160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89901362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778CC74" w14:textId="58D80153" w:rsidR="00163F7E" w:rsidRPr="00636160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>RG:</w:t>
            </w:r>
            <w:r w:rsidR="00FF536B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529478736"/>
                <w:lock w:val="sdtLocked"/>
                <w:placeholder>
                  <w:docPart w:val="E6B61775B6724E4692CF8A87109878A7"/>
                </w:placeholder>
                <w:showingPlcHdr/>
                <w15:color w:val="FF0000"/>
              </w:sdtPr>
              <w:sdtContent>
                <w:r w:rsidR="00F54D78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SSP/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711312380"/>
                <w:lock w:val="sdtLocked"/>
                <w:placeholder>
                  <w:docPart w:val="C428B953793A4BDB8D9BD2A18FB7E9CB"/>
                </w:placeholder>
                <w15:color w:val="FF0000"/>
              </w:sdtPr>
              <w:sdtContent>
                <w:r w:rsidR="00A8093E">
                  <w:rPr>
                    <w:rFonts w:ascii="Arial" w:eastAsia="Arial" w:hAnsi="Arial" w:cs="Arial"/>
                    <w:sz w:val="24"/>
                    <w:szCs w:val="24"/>
                  </w:rPr>
                  <w:t>PR</w:t>
                </w:r>
              </w:sdtContent>
            </w:sdt>
            <w:r w:rsidR="005A49E7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46B6F" w:rsidRPr="00636160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  <w:r w:rsidRPr="00636160">
              <w:rPr>
                <w:rFonts w:ascii="Arial" w:eastAsia="Arial" w:hAnsi="Arial" w:cs="Arial"/>
                <w:sz w:val="24"/>
                <w:szCs w:val="24"/>
              </w:rPr>
              <w:t>CPF</w:t>
            </w:r>
            <w:r w:rsidR="00210D80" w:rsidRPr="00636160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786882052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1310FA" w:rsidRPr="00636160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0592509" w14:textId="554C5194" w:rsidR="00EA0B1E" w:rsidRPr="00636160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DATA DE NASCIMENTO: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4261934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sz w:val="24"/>
                      <w:szCs w:val="24"/>
                    </w:rPr>
                    <w:id w:val="1589511206"/>
                    <w:lock w:val="sdtLocked"/>
                    <w:placeholder>
                      <w:docPart w:val="DefaultPlaceholder_-1854013437"/>
                    </w:placeholder>
                    <w:showingPlcHdr/>
                    <w15:color w:val="FF0000"/>
                    <w:date w:fullDate="2004-02-22T00:00:00Z"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r w:rsidR="00F54D78" w:rsidRPr="008539EA">
                      <w:rPr>
                        <w:rStyle w:val="TextodoEspaoReservado"/>
                      </w:rPr>
                      <w:t>Clique ou toque aqui para inserir uma data.</w:t>
                    </w:r>
                  </w:sdtContent>
                </w:sdt>
              </w:sdtContent>
            </w:sdt>
            <w:r w:rsidR="00163F7E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46B6F" w:rsidRPr="00636160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24395198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059250A" w14:textId="31963922" w:rsidR="00EA0B1E" w:rsidRPr="00636160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>TELEFONE CELULAR:</w:t>
            </w:r>
            <w:r w:rsidR="00CE521F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878846596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486907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36160">
              <w:rPr>
                <w:rFonts w:ascii="Arial" w:eastAsia="Arial" w:hAnsi="Arial" w:cs="Arial"/>
                <w:sz w:val="24"/>
                <w:szCs w:val="24"/>
              </w:rPr>
              <w:t>TEM WHATSAPP?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3600174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D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76594" w:rsidRPr="00636160">
              <w:rPr>
                <w:rFonts w:ascii="Arial" w:eastAsia="Arial" w:hAnsi="Arial" w:cs="Arial"/>
                <w:sz w:val="24"/>
                <w:szCs w:val="24"/>
              </w:rPr>
              <w:t>SIM</w:t>
            </w:r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20363951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98E" w:rsidRPr="006361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76594" w:rsidRPr="00636160">
              <w:rPr>
                <w:rFonts w:ascii="Arial" w:eastAsia="Arial" w:hAnsi="Arial" w:cs="Arial"/>
                <w:sz w:val="24"/>
                <w:szCs w:val="24"/>
              </w:rPr>
              <w:t>NÃO</w:t>
            </w:r>
          </w:p>
          <w:p w14:paraId="7059250B" w14:textId="03476D8E" w:rsidR="00EA0B1E" w:rsidRPr="00636160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>TELEFONE PARA CONTATO:</w:t>
            </w:r>
            <w:r w:rsidR="0034629C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916750849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3C0CB7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DE41639" w14:textId="32E6BB3C" w:rsidR="00EA0B1E" w:rsidRPr="00636160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LÍNGUA ESTRANGEIRA PRETENDIDA: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658222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B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Inglês 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83591015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98E" w:rsidRPr="006361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Espanhol</w:t>
            </w:r>
          </w:p>
          <w:p w14:paraId="73BC97F4" w14:textId="01986B06" w:rsidR="003D7844" w:rsidRPr="00636160" w:rsidRDefault="00C2706E" w:rsidP="00F707EF">
            <w:pPr>
              <w:tabs>
                <w:tab w:val="left" w:pos="5570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VOCÊ TEM ALGUMA DEFICIÊNCIA?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87033532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270" w:rsidRPr="006361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SIM  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56618584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B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>NÃO</w:t>
            </w:r>
          </w:p>
          <w:p w14:paraId="7059250C" w14:textId="620DD40C" w:rsidR="00C2706E" w:rsidRDefault="00276594" w:rsidP="00F707EF">
            <w:pPr>
              <w:tabs>
                <w:tab w:val="left" w:pos="5570"/>
              </w:tabs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Se sim, informe qual tipo e descreva se necessita de algum apoio/recurso específic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984434797"/>
                <w:lock w:val="sdtLocked"/>
                <w:placeholder>
                  <w:docPart w:val="DefaultPlaceholder_-1854013440"/>
                </w:placeholder>
                <w:showingPlcHdr/>
                <w15:color w:val="FFFF00"/>
              </w:sdtPr>
              <w:sdtContent>
                <w:r w:rsidRPr="00636160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7059250E" w14:textId="77777777" w:rsidR="00EA0B1E" w:rsidRDefault="00530CF2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Observações:</w:t>
      </w:r>
      <w:r>
        <w:rPr>
          <w:rFonts w:ascii="Arial" w:eastAsia="Arial" w:hAnsi="Arial" w:cs="Arial"/>
          <w:b/>
        </w:rPr>
        <w:t xml:space="preserve"> O não cumprimento destas normas acarretará </w:t>
      </w:r>
      <w:proofErr w:type="gramStart"/>
      <w:r>
        <w:rPr>
          <w:rFonts w:ascii="Arial" w:eastAsia="Arial" w:hAnsi="Arial" w:cs="Arial"/>
          <w:b/>
        </w:rPr>
        <w:t>no</w:t>
      </w:r>
      <w:proofErr w:type="gramEnd"/>
      <w:r>
        <w:rPr>
          <w:rFonts w:ascii="Arial" w:eastAsia="Arial" w:hAnsi="Arial" w:cs="Arial"/>
          <w:b/>
        </w:rPr>
        <w:t xml:space="preserve"> encerramento do vínculo com o CEPV-UEL, gerando vaga ao(à) próximo(a) candidato(a) da lista de espera. Estará sujeito a exclusão do CEPV-UEL, após ser formalmente advertido(a) o aluno ou aluna que:</w:t>
      </w:r>
    </w:p>
    <w:p w14:paraId="7059250F" w14:textId="77777777" w:rsidR="00EA0B1E" w:rsidRDefault="00EA0B1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  <w:sz w:val="10"/>
          <w:szCs w:val="10"/>
        </w:rPr>
      </w:pPr>
    </w:p>
    <w:p w14:paraId="70592510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ver mais de duas faltas seguidas em uma semana, ou cinco alternadas em um mês, sem justificativa médica (ou equivalente).</w:t>
      </w:r>
    </w:p>
    <w:p w14:paraId="70592511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monstrar desinteresse ou desrespeitar os instrutores, estagiários, outros alunos ou ainda a coordenação do curso.</w:t>
      </w:r>
    </w:p>
    <w:p w14:paraId="70592512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acompanhar ou ausentar-se durante as aulas e demais atividades obrigatórias, sem prévia justificativa, conforme item nº 1.</w:t>
      </w:r>
    </w:p>
    <w:p w14:paraId="70592513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anecer na sala de aula com telefone celular ligado, perturbando o andamento das aulas, mesmo após ser advertido verbalmente pelo Instrutor.</w:t>
      </w:r>
    </w:p>
    <w:p w14:paraId="70592514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parar carteira na sala para outras pessoas que não estiverem presentes (como reserva de lugar com capacetes, mochilas e outros pertences).</w:t>
      </w:r>
    </w:p>
    <w:p w14:paraId="70592515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r inscrição para Simulados, Cursos, Eventos e outras atividades que gerem gastos à Instituição e deixarem de comparecer, sem justificativa médica (ou equivalente).</w:t>
      </w:r>
    </w:p>
    <w:p w14:paraId="70592516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ixar de apresentar, diariamente, carteira de identificação para adentrar à sala de aula, ou apresentá-la para a chamada diária e ausentar-se das aulas, caracterizando falsidade de frequência. </w:t>
      </w:r>
    </w:p>
    <w:p w14:paraId="70592517" w14:textId="6059ED95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umprir o horário das aulas: - Segunda a Sexta - das </w:t>
      </w:r>
      <w:r w:rsidR="00254B97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horas às </w:t>
      </w:r>
      <w:r w:rsidR="00254B97">
        <w:rPr>
          <w:rFonts w:ascii="Arial" w:eastAsia="Arial" w:hAnsi="Arial" w:cs="Arial"/>
        </w:rPr>
        <w:t>18</w:t>
      </w:r>
      <w:r>
        <w:rPr>
          <w:rFonts w:ascii="Arial" w:eastAsia="Arial" w:hAnsi="Arial" w:cs="Arial"/>
        </w:rPr>
        <w:t xml:space="preserve"> horas e 50 minutos, e aos sábados, das 14 às 18 horas.</w:t>
      </w:r>
    </w:p>
    <w:p w14:paraId="70592518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ixar de cumprir, durante o período em que permanecer no Campus, as regras e normas de conduta aplicadas aos demais estudantes da UEL.</w:t>
      </w:r>
    </w:p>
    <w:p w14:paraId="70592519" w14:textId="77777777" w:rsidR="00EA0B1E" w:rsidRDefault="00EA0B1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  <w:sz w:val="10"/>
          <w:szCs w:val="10"/>
        </w:rPr>
      </w:pPr>
    </w:p>
    <w:p w14:paraId="7059251A" w14:textId="77777777" w:rsidR="00EA0B1E" w:rsidRDefault="00530CF2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O CEPV-UEL NÃO SE RESPONSABILIZA POR ITENS PESSOAIS, DEVENDO CADA ESTUDANTE ZELAR PELOS SEUS PERTENCES (APOSTILAS, DOCUMENTOS, DINHEIRO, CELULARES E OUTROS).</w:t>
      </w:r>
    </w:p>
    <w:p w14:paraId="7059251D" w14:textId="437B965A" w:rsidR="00EA0B1E" w:rsidRPr="00F058F9" w:rsidRDefault="00530C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F058F9">
        <w:rPr>
          <w:rFonts w:ascii="Arial" w:eastAsia="Arial" w:hAnsi="Arial" w:cs="Arial"/>
          <w:b/>
          <w:color w:val="000000"/>
        </w:rPr>
        <w:t xml:space="preserve">CONCORDO COM OS TERMOS ACIMA MENCIONADOS SOBRE A MATRÍCULA DO CURSO ESPECIAL PRÉ-VESTIBULAR DA UEL.  LONDRINA, </w:t>
      </w:r>
      <w:sdt>
        <w:sdtPr>
          <w:rPr>
            <w:rFonts w:ascii="Arial" w:eastAsia="Arial" w:hAnsi="Arial" w:cs="Arial"/>
            <w:b/>
            <w:color w:val="000000"/>
          </w:rPr>
          <w:id w:val="-1498261678"/>
          <w:lock w:val="sdtLocked"/>
          <w:placeholder>
            <w:docPart w:val="DefaultPlaceholder_-1854013437"/>
          </w:placeholder>
          <w:showingPlcHdr/>
          <w15:color w:val="FF0000"/>
          <w:date w:fullDate="2023-03-16T00:00:00Z">
            <w:dateFormat w:val="dd' de 'MMMM' de 'yyyy."/>
            <w:lid w:val="pt-BR"/>
            <w:storeMappedDataAs w:val="dateTime"/>
            <w:calendar w:val="gregorian"/>
          </w:date>
        </w:sdtPr>
        <w:sdtContent>
          <w:r w:rsidR="00743068" w:rsidRPr="008539EA">
            <w:rPr>
              <w:rStyle w:val="TextodoEspaoReservado"/>
            </w:rPr>
            <w:t>Clique ou toque aqui para inserir uma data.</w:t>
          </w:r>
        </w:sdtContent>
      </w:sdt>
    </w:p>
    <w:p w14:paraId="7983D2EA" w14:textId="4F4E7954" w:rsidR="00F707EF" w:rsidRDefault="00F707EF">
      <w:pPr>
        <w:spacing w:before="120"/>
        <w:rPr>
          <w:rFonts w:ascii="Arial" w:eastAsia="Arial" w:hAnsi="Arial" w:cs="Arial"/>
          <w:sz w:val="26"/>
          <w:szCs w:val="26"/>
        </w:rPr>
      </w:pPr>
    </w:p>
    <w:p w14:paraId="70592520" w14:textId="763802DB" w:rsidR="00EA0B1E" w:rsidRDefault="00D40F51">
      <w:pPr>
        <w:spacing w:before="1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_</w:t>
      </w:r>
      <w:r w:rsidR="00530CF2">
        <w:rPr>
          <w:rFonts w:ascii="Arial" w:eastAsia="Arial" w:hAnsi="Arial" w:cs="Arial"/>
          <w:sz w:val="26"/>
          <w:szCs w:val="26"/>
        </w:rPr>
        <w:t>__________________________</w:t>
      </w:r>
      <w:r w:rsidR="00530CF2">
        <w:rPr>
          <w:rFonts w:ascii="Arial" w:eastAsia="Arial" w:hAnsi="Arial" w:cs="Arial"/>
          <w:sz w:val="26"/>
          <w:szCs w:val="26"/>
        </w:rPr>
        <w:tab/>
        <w:t xml:space="preserve">       ________________________________</w:t>
      </w:r>
    </w:p>
    <w:p w14:paraId="70592522" w14:textId="243795AF" w:rsidR="00EA0B1E" w:rsidRPr="00606F77" w:rsidRDefault="00530CF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Assinatura do Aluno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CEPV-UEL</w:t>
      </w:r>
    </w:p>
    <w:sectPr w:rsidR="00EA0B1E" w:rsidRPr="00606F77">
      <w:footerReference w:type="default" r:id="rId10"/>
      <w:pgSz w:w="11907" w:h="16840"/>
      <w:pgMar w:top="567" w:right="992" w:bottom="567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3AF5" w14:textId="77777777" w:rsidR="00613592" w:rsidRDefault="00613592">
      <w:r>
        <w:separator/>
      </w:r>
    </w:p>
  </w:endnote>
  <w:endnote w:type="continuationSeparator" w:id="0">
    <w:p w14:paraId="0F66BF5F" w14:textId="77777777" w:rsidR="00613592" w:rsidRDefault="0061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2534" w14:textId="77777777" w:rsidR="00EA0B1E" w:rsidRDefault="00530C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b/>
        <w:color w:val="000000"/>
      </w:rPr>
      <w:t xml:space="preserve">Campus Universitário: </w:t>
    </w:r>
    <w:r>
      <w:rPr>
        <w:color w:val="000000"/>
      </w:rPr>
      <w:t>Rodovia Celso Garcia Cid (PR 445) Km 380, Fone (43) 3371-5680 – Caixa Postal 6001 CEP 86051-090 – E-mail: cursinho@uel.br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0592535" wp14:editId="70592536">
              <wp:simplePos x="0" y="0"/>
              <wp:positionH relativeFrom="column">
                <wp:posOffset>12701</wp:posOffset>
              </wp:positionH>
              <wp:positionV relativeFrom="paragraph">
                <wp:posOffset>-12699</wp:posOffset>
              </wp:positionV>
              <wp:extent cx="5780405" cy="22225"/>
              <wp:effectExtent l="0" t="0" r="0" b="0"/>
              <wp:wrapNone/>
              <wp:docPr id="16" name="Conector de Seta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0560" y="3780000"/>
                        <a:ext cx="5770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3970BA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6" o:spid="_x0000_s1026" type="#_x0000_t32" style="position:absolute;margin-left:1pt;margin-top:-1pt;width:455.1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0877" w14:textId="77777777" w:rsidR="00613592" w:rsidRDefault="00613592">
      <w:r>
        <w:separator/>
      </w:r>
    </w:p>
  </w:footnote>
  <w:footnote w:type="continuationSeparator" w:id="0">
    <w:p w14:paraId="19532326" w14:textId="77777777" w:rsidR="00613592" w:rsidRDefault="0061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6E67"/>
    <w:multiLevelType w:val="multilevel"/>
    <w:tmpl w:val="81F8704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2846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5N9Fx/KePKy2YWMTr3BpUbStFiQOY4esqNhjgJd8tTp7s9gwrqSGSNPV816KnWQ74gSNRuz0b+m6pXVwqZAxA==" w:salt="49XkBHgnumQPeRxO6bQD5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1E"/>
    <w:rsid w:val="00042764"/>
    <w:rsid w:val="00081856"/>
    <w:rsid w:val="000861BC"/>
    <w:rsid w:val="000D7F50"/>
    <w:rsid w:val="00105792"/>
    <w:rsid w:val="00105B62"/>
    <w:rsid w:val="0011294F"/>
    <w:rsid w:val="001310FA"/>
    <w:rsid w:val="001313FD"/>
    <w:rsid w:val="00141136"/>
    <w:rsid w:val="00163F7E"/>
    <w:rsid w:val="0017161F"/>
    <w:rsid w:val="00191A48"/>
    <w:rsid w:val="001D036B"/>
    <w:rsid w:val="00210D80"/>
    <w:rsid w:val="002369D5"/>
    <w:rsid w:val="0025398E"/>
    <w:rsid w:val="00254B97"/>
    <w:rsid w:val="00276594"/>
    <w:rsid w:val="002A4905"/>
    <w:rsid w:val="0034629C"/>
    <w:rsid w:val="003C0CB7"/>
    <w:rsid w:val="003D7844"/>
    <w:rsid w:val="003F6AD0"/>
    <w:rsid w:val="00423F29"/>
    <w:rsid w:val="004320F2"/>
    <w:rsid w:val="00486907"/>
    <w:rsid w:val="004A34A8"/>
    <w:rsid w:val="004B4138"/>
    <w:rsid w:val="004D7EDB"/>
    <w:rsid w:val="004E612F"/>
    <w:rsid w:val="004F148E"/>
    <w:rsid w:val="00530CF2"/>
    <w:rsid w:val="005449EC"/>
    <w:rsid w:val="00545AD0"/>
    <w:rsid w:val="00573B8C"/>
    <w:rsid w:val="005A49E7"/>
    <w:rsid w:val="005B5100"/>
    <w:rsid w:val="005F2F87"/>
    <w:rsid w:val="00606F77"/>
    <w:rsid w:val="00613592"/>
    <w:rsid w:val="00636160"/>
    <w:rsid w:val="0067325B"/>
    <w:rsid w:val="006911AA"/>
    <w:rsid w:val="00743068"/>
    <w:rsid w:val="007440D5"/>
    <w:rsid w:val="00756270"/>
    <w:rsid w:val="0076494D"/>
    <w:rsid w:val="007B14AD"/>
    <w:rsid w:val="00802571"/>
    <w:rsid w:val="00822A10"/>
    <w:rsid w:val="008233D2"/>
    <w:rsid w:val="00865E37"/>
    <w:rsid w:val="008A73B9"/>
    <w:rsid w:val="008B451E"/>
    <w:rsid w:val="00903D25"/>
    <w:rsid w:val="009D0605"/>
    <w:rsid w:val="009E2136"/>
    <w:rsid w:val="00A8093E"/>
    <w:rsid w:val="00AA5DAD"/>
    <w:rsid w:val="00B02075"/>
    <w:rsid w:val="00B07C9F"/>
    <w:rsid w:val="00B82D96"/>
    <w:rsid w:val="00BA4F7E"/>
    <w:rsid w:val="00BB59E0"/>
    <w:rsid w:val="00C16613"/>
    <w:rsid w:val="00C23BAC"/>
    <w:rsid w:val="00C2706E"/>
    <w:rsid w:val="00C50099"/>
    <w:rsid w:val="00CE521F"/>
    <w:rsid w:val="00D40F51"/>
    <w:rsid w:val="00D95F45"/>
    <w:rsid w:val="00DE0A94"/>
    <w:rsid w:val="00DE602C"/>
    <w:rsid w:val="00DF6178"/>
    <w:rsid w:val="00E25D8E"/>
    <w:rsid w:val="00E46B6F"/>
    <w:rsid w:val="00E65CD6"/>
    <w:rsid w:val="00E86E65"/>
    <w:rsid w:val="00EA0B1E"/>
    <w:rsid w:val="00EA10BF"/>
    <w:rsid w:val="00F058F9"/>
    <w:rsid w:val="00F16DDD"/>
    <w:rsid w:val="00F54D78"/>
    <w:rsid w:val="00F707EF"/>
    <w:rsid w:val="00F76A93"/>
    <w:rsid w:val="00FE4191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24FE"/>
  <w15:docId w15:val="{01236C2B-6BCE-4C24-A9C9-36E59D0B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10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059B"/>
  </w:style>
  <w:style w:type="paragraph" w:styleId="Rodap">
    <w:name w:val="footer"/>
    <w:basedOn w:val="Normal"/>
    <w:link w:val="RodapChar"/>
    <w:uiPriority w:val="99"/>
    <w:unhideWhenUsed/>
    <w:rsid w:val="00E105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059B"/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F6A60"/>
    <w:rPr>
      <w:color w:val="808080"/>
    </w:r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9B36F-EF8A-4E17-AAED-F88A40A22EB8}"/>
      </w:docPartPr>
      <w:docPartBody>
        <w:p w:rsidR="00D451A1" w:rsidRDefault="0035410C"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4251C26B4F4AF483F720E4D8D04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D0769-7C3C-4C9F-AB21-479CAB4F45E4}"/>
      </w:docPartPr>
      <w:docPartBody>
        <w:p w:rsidR="00D451A1" w:rsidRDefault="0035410C" w:rsidP="0035410C">
          <w:pPr>
            <w:pStyle w:val="DA4251C26B4F4AF483F720E4D8D04E32"/>
          </w:pPr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B61775B6724E4692CF8A8710987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FAA46-96CC-46F7-844A-9998CB0F7BBD}"/>
      </w:docPartPr>
      <w:docPartBody>
        <w:p w:rsidR="00D451A1" w:rsidRDefault="0035410C" w:rsidP="0035410C">
          <w:pPr>
            <w:pStyle w:val="E6B61775B6724E4692CF8A87109878A7"/>
          </w:pPr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28B953793A4BDB8D9BD2A18FB7E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1AC4E-77C5-4C2D-83A4-7997773208CC}"/>
      </w:docPartPr>
      <w:docPartBody>
        <w:p w:rsidR="00D451A1" w:rsidRDefault="0035410C" w:rsidP="0035410C">
          <w:pPr>
            <w:pStyle w:val="C428B953793A4BDB8D9BD2A18FB7E9CB"/>
          </w:pPr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F456D-D195-4DE1-B60E-E43700EE0342}"/>
      </w:docPartPr>
      <w:docPartBody>
        <w:p w:rsidR="00D451A1" w:rsidRDefault="0035410C">
          <w:r w:rsidRPr="008539E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0C"/>
    <w:rsid w:val="00046A2B"/>
    <w:rsid w:val="0035410C"/>
    <w:rsid w:val="00567EB9"/>
    <w:rsid w:val="007271C1"/>
    <w:rsid w:val="0085256A"/>
    <w:rsid w:val="00D451A1"/>
    <w:rsid w:val="00DA0346"/>
    <w:rsid w:val="00DE5210"/>
    <w:rsid w:val="00E8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410C"/>
    <w:rPr>
      <w:color w:val="808080"/>
    </w:rPr>
  </w:style>
  <w:style w:type="paragraph" w:customStyle="1" w:styleId="DA4251C26B4F4AF483F720E4D8D04E32">
    <w:name w:val="DA4251C26B4F4AF483F720E4D8D04E32"/>
    <w:rsid w:val="003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61775B6724E4692CF8A87109878A7">
    <w:name w:val="E6B61775B6724E4692CF8A87109878A7"/>
    <w:rsid w:val="003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8B953793A4BDB8D9BD2A18FB7E9CB">
    <w:name w:val="C428B953793A4BDB8D9BD2A18FB7E9CB"/>
    <w:rsid w:val="003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G6qKqv0mXOyeHt9BkCNTpp925g==">AMUW2mVWp0UT2saK3I18ARufS8M7Tem3cMwyJzhtXmpKjTAu0hOA+DXRJZbdqnZEo1gohh4QHvOlR0oM2cAxTV7tStb3xfWlXnR0RVJTGB6b1PpuIxmdQh+p1mlIUqYlUUsmhLJS2fHt</go:docsCustomData>
</go:gDocsCustomXmlDataStorage>
</file>

<file path=customXml/itemProps1.xml><?xml version="1.0" encoding="utf-8"?>
<ds:datastoreItem xmlns:ds="http://schemas.openxmlformats.org/officeDocument/2006/customXml" ds:itemID="{3DFA87B1-E49E-4592-8A46-38A697FC8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reicielen Fajardo Ferreira</cp:lastModifiedBy>
  <cp:revision>6</cp:revision>
  <dcterms:created xsi:type="dcterms:W3CDTF">2023-03-16T23:10:00Z</dcterms:created>
  <dcterms:modified xsi:type="dcterms:W3CDTF">2023-03-16T23:19:00Z</dcterms:modified>
</cp:coreProperties>
</file>